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2D3661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1546D1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D251C8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D251C8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D251C8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курса направления подготовки бакалавров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A661EE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Нано</w:t>
      </w:r>
      <w:r w:rsidR="00CA2E17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технологии</w:t>
      </w:r>
      <w:r w:rsidR="00A661EE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и микросистемная техника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9A2D76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9A2D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30"/>
        <w:gridCol w:w="1296"/>
        <w:gridCol w:w="6597"/>
        <w:gridCol w:w="6597"/>
      </w:tblGrid>
      <w:tr w:rsidR="00B90FD1" w:rsidRPr="009E5AF0" w:rsidTr="00B85824">
        <w:trPr>
          <w:trHeight w:val="20"/>
        </w:trPr>
        <w:tc>
          <w:tcPr>
            <w:tcW w:w="449" w:type="pct"/>
          </w:tcPr>
          <w:p w:rsidR="00B90FD1" w:rsidRPr="009E5AF0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B90FD1" w:rsidRPr="009E5AF0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  <w:gridSpan w:val="2"/>
          </w:tcPr>
          <w:p w:rsidR="00B90FD1" w:rsidRPr="009E5AF0" w:rsidRDefault="00B90FD1" w:rsidP="00432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НМТб-</w:t>
            </w:r>
            <w:r w:rsidR="00432ED4"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BA2D38" w:rsidRPr="009E5AF0" w:rsidTr="00C02010">
        <w:trPr>
          <w:trHeight w:val="135"/>
        </w:trPr>
        <w:tc>
          <w:tcPr>
            <w:tcW w:w="449" w:type="pct"/>
            <w:vMerge w:val="restar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Merge w:val="restar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FD1D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A2D38" w:rsidRPr="009E5AF0" w:rsidTr="00B85824">
        <w:trPr>
          <w:trHeight w:val="135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C0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Квантовая механика (</w:t>
            </w:r>
            <w:proofErr w:type="spellStart"/>
            <w:proofErr w:type="gram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</w:t>
            </w:r>
            <w:proofErr w:type="spell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Яцышен</w:t>
            </w:r>
            <w:proofErr w:type="spell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BA2D38" w:rsidRPr="009E5AF0" w:rsidTr="009E5AF0">
        <w:trPr>
          <w:trHeight w:val="217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FD1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новационными технологическими проектами (Л), доцент </w:t>
            </w:r>
            <w:proofErr w:type="spell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Бахрачева</w:t>
            </w:r>
            <w:proofErr w:type="spell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 Ю.С.,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Акт. зал</w:t>
            </w:r>
            <w:proofErr w:type="gramStart"/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BA2D38" w:rsidRPr="009E5AF0" w:rsidTr="009E5AF0">
        <w:trPr>
          <w:trHeight w:val="264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Квантовая механика (Л), профессор </w:t>
            </w:r>
            <w:proofErr w:type="spell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Яцышен</w:t>
            </w:r>
            <w:proofErr w:type="spell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BA2D38" w:rsidRPr="009E5AF0" w:rsidTr="00B85824">
        <w:trPr>
          <w:trHeight w:val="120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C0201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ая физическая культура (ОФП) (</w:t>
            </w:r>
            <w:proofErr w:type="spellStart"/>
            <w:proofErr w:type="gram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Скивко</w:t>
            </w:r>
            <w:proofErr w:type="spell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Е,</w:t>
            </w:r>
          </w:p>
          <w:p w:rsidR="00BA2D38" w:rsidRPr="009E5AF0" w:rsidRDefault="00BA2D38" w:rsidP="00C0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(Волейбол) (</w:t>
            </w:r>
            <w:proofErr w:type="spellStart"/>
            <w:proofErr w:type="gram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Никитин С.О.,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К</w:t>
            </w:r>
          </w:p>
        </w:tc>
      </w:tr>
      <w:tr w:rsidR="00BA2D38" w:rsidRPr="009E5AF0" w:rsidTr="00B85824">
        <w:trPr>
          <w:trHeight w:val="120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4A3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D38" w:rsidRPr="009E5AF0" w:rsidTr="00B85824">
        <w:trPr>
          <w:trHeight w:val="120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4A3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технологическими проектами (</w:t>
            </w:r>
            <w:proofErr w:type="spellStart"/>
            <w:proofErr w:type="gram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Бахрачева</w:t>
            </w:r>
            <w:proofErr w:type="spell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 Ю.С.,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BA2D38" w:rsidRPr="009E5AF0" w:rsidTr="00B85824">
        <w:trPr>
          <w:trHeight w:val="120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4A3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D38" w:rsidRPr="009E5AF0" w:rsidTr="00BA2D38">
        <w:trPr>
          <w:trHeight w:val="105"/>
        </w:trPr>
        <w:tc>
          <w:tcPr>
            <w:tcW w:w="449" w:type="pct"/>
            <w:vMerge w:val="restar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Merge w:val="restart"/>
            <w:vAlign w:val="center"/>
          </w:tcPr>
          <w:p w:rsidR="00BA2D38" w:rsidRPr="009E5AF0" w:rsidRDefault="00BA2D38" w:rsidP="00E5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Методы диагностики в </w:t>
            </w:r>
            <w:proofErr w:type="spell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нанотехнологиях</w:t>
            </w:r>
            <w:proofErr w:type="spell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: Электронная и сканирующая зондовая микроскопия (Л), старший преподаватель Кислова Т.В.,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BA2D38" w:rsidRPr="009E5AF0" w:rsidTr="00BA2D38">
        <w:trPr>
          <w:trHeight w:val="105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BA2D38" w:rsidRPr="009E5AF0" w:rsidRDefault="00BA2D38" w:rsidP="00E5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D38" w:rsidRPr="009E5AF0" w:rsidTr="00BA2D38">
        <w:trPr>
          <w:trHeight w:val="105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BA2D38" w:rsidRPr="009E5AF0" w:rsidRDefault="00BA2D38" w:rsidP="00E5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Методы диагностики в </w:t>
            </w:r>
            <w:proofErr w:type="spell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нанотехнологиях</w:t>
            </w:r>
            <w:proofErr w:type="spell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: Электронная и сканирующая зондовая микроскопия (</w:t>
            </w:r>
            <w:proofErr w:type="spellStart"/>
            <w:proofErr w:type="gram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Кислова Т.В.,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BA2D38" w:rsidRPr="009E5AF0" w:rsidTr="00616525">
        <w:trPr>
          <w:trHeight w:val="105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BA2D38" w:rsidRPr="009E5AF0" w:rsidRDefault="00BA2D38" w:rsidP="00E5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едение (Л), старший преподаватель Кислова Т.В.,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BA2D38" w:rsidRPr="009E5AF0" w:rsidTr="000641D2">
        <w:trPr>
          <w:trHeight w:val="144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0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Спектроскопические методы исследования материалов (Л), профессор Борознина Н.П.,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BA2D38" w:rsidRPr="009E5AF0" w:rsidTr="000641D2">
        <w:trPr>
          <w:trHeight w:val="144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47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едение (Л), старший преподаватель Кислова Т.В.,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BA2D38" w:rsidRPr="009E5AF0" w:rsidTr="00BA2D38">
        <w:trPr>
          <w:trHeight w:val="144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47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Спектроскопические методы исследования материалов (</w:t>
            </w:r>
            <w:proofErr w:type="spellStart"/>
            <w:proofErr w:type="gram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Борознина Н.П.,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BA2D38" w:rsidRPr="009E5AF0" w:rsidTr="00BA2D38">
        <w:trPr>
          <w:trHeight w:val="144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47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10" w:rsidRPr="009E5AF0" w:rsidTr="000E14F1">
        <w:trPr>
          <w:trHeight w:val="201"/>
        </w:trPr>
        <w:tc>
          <w:tcPr>
            <w:tcW w:w="449" w:type="pct"/>
            <w:vMerge w:val="restart"/>
            <w:vAlign w:val="center"/>
          </w:tcPr>
          <w:p w:rsidR="00C02010" w:rsidRPr="009E5AF0" w:rsidRDefault="00C02010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pct"/>
            <w:vAlign w:val="center"/>
          </w:tcPr>
          <w:p w:rsidR="00C02010" w:rsidRPr="009E5AF0" w:rsidRDefault="00BA2D38" w:rsidP="00B10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C02010" w:rsidRPr="009E5AF0" w:rsidRDefault="00BA2D38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Хроматографические методы анализа в профессиональной деятельности (Л), старший преподаватель Акатьев В.В.,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1-27 </w:t>
            </w:r>
            <w:proofErr w:type="gramStart"/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BA2D38" w:rsidRPr="009E5AF0" w:rsidTr="000E14F1">
        <w:trPr>
          <w:trHeight w:val="201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A2D38" w:rsidRPr="009E5AF0" w:rsidRDefault="00BA2D38" w:rsidP="00B10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Методы диагностики в </w:t>
            </w:r>
            <w:proofErr w:type="spell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нанотехнологиях</w:t>
            </w:r>
            <w:proofErr w:type="spell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: Рентгенография и рентгеноструктурный анализ веществ и материалов (Л), </w:t>
            </w:r>
            <w:r w:rsidR="009E5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Смирнов К.О.,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C02010" w:rsidRPr="009E5AF0" w:rsidTr="00B85824">
        <w:trPr>
          <w:trHeight w:val="222"/>
        </w:trPr>
        <w:tc>
          <w:tcPr>
            <w:tcW w:w="449" w:type="pct"/>
            <w:vMerge/>
            <w:vAlign w:val="center"/>
          </w:tcPr>
          <w:p w:rsidR="00C02010" w:rsidRPr="009E5AF0" w:rsidRDefault="00C02010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02010" w:rsidRPr="009E5AF0" w:rsidRDefault="00C02010" w:rsidP="00855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4" w:type="pct"/>
            <w:gridSpan w:val="2"/>
            <w:vAlign w:val="center"/>
          </w:tcPr>
          <w:p w:rsidR="00C02010" w:rsidRPr="009E5AF0" w:rsidRDefault="00BA2D38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научно-исследовательская работа (</w:t>
            </w:r>
            <w:proofErr w:type="spellStart"/>
            <w:proofErr w:type="gram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Запороцков</w:t>
            </w:r>
            <w:proofErr w:type="spell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 П.А.,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</w:t>
            </w:r>
            <w:r w:rsid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-22 К</w:t>
            </w:r>
          </w:p>
        </w:tc>
      </w:tr>
      <w:tr w:rsidR="00BA2D38" w:rsidRPr="009E5AF0" w:rsidTr="00BA2D38">
        <w:trPr>
          <w:trHeight w:val="248"/>
        </w:trPr>
        <w:tc>
          <w:tcPr>
            <w:tcW w:w="449" w:type="pct"/>
            <w:vMerge w:val="restar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Merge w:val="restar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2072" w:type="pc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Методы диагностики в </w:t>
            </w:r>
            <w:proofErr w:type="spell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нанотехнологиях</w:t>
            </w:r>
            <w:proofErr w:type="spell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: Электронная и сканирующая зондовая микроскопия (</w:t>
            </w:r>
            <w:proofErr w:type="spellStart"/>
            <w:proofErr w:type="gram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), старший преподаватель Кислова Т.В.,</w:t>
            </w:r>
            <w:r w:rsidR="009E5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15 К, 2-15 К</w:t>
            </w:r>
          </w:p>
        </w:tc>
      </w:tr>
      <w:tr w:rsidR="00BA2D38" w:rsidRPr="009E5AF0" w:rsidTr="00BA2D38">
        <w:trPr>
          <w:trHeight w:val="247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Методы диагностики в </w:t>
            </w:r>
            <w:proofErr w:type="spell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нанотехнологиях</w:t>
            </w:r>
            <w:proofErr w:type="spell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: Электронная и сканирующая зондовая микроскопия (</w:t>
            </w:r>
            <w:proofErr w:type="spellStart"/>
            <w:proofErr w:type="gramStart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Кислова Т.В., </w:t>
            </w:r>
            <w:r w:rsidR="009E5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15 К, 2-15 К</w:t>
            </w:r>
          </w:p>
        </w:tc>
        <w:tc>
          <w:tcPr>
            <w:tcW w:w="2072" w:type="pc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D38" w:rsidRPr="009E5AF0" w:rsidTr="00C02010">
        <w:trPr>
          <w:trHeight w:val="235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Merge w:val="restart"/>
            <w:vAlign w:val="center"/>
          </w:tcPr>
          <w:p w:rsidR="00BA2D38" w:rsidRPr="009E5AF0" w:rsidRDefault="00B1787F" w:rsidP="00B17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D38" w:rsidRPr="009E5AF0">
              <w:rPr>
                <w:rFonts w:ascii="Times New Roman" w:hAnsi="Times New Roman" w:cs="Times New Roman"/>
                <w:sz w:val="20"/>
                <w:szCs w:val="20"/>
              </w:rPr>
              <w:t>Специальный практикум (</w:t>
            </w:r>
            <w:proofErr w:type="spellStart"/>
            <w:proofErr w:type="gramStart"/>
            <w:r w:rsidR="00BA2D38" w:rsidRPr="009E5AF0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="00BA2D38" w:rsidRPr="009E5AF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A2D38"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Смирнов К.О., </w:t>
            </w:r>
            <w:r w:rsidR="00BA2D38"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  <w:r w:rsidR="00BA2D38"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, старший преподаватель Акатьев В.В., </w:t>
            </w:r>
            <w:r w:rsidR="00BA2D38"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, 3-02 К</w:t>
            </w:r>
            <w:r w:rsidR="00BA2D38"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A2D38"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Кислова Т.В., </w:t>
            </w:r>
            <w:r w:rsidR="00BA2D38"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15 К, 2-15 К</w:t>
            </w:r>
            <w:r w:rsidR="00BA2D38" w:rsidRPr="009E5AF0">
              <w:rPr>
                <w:rFonts w:ascii="Times New Roman" w:hAnsi="Times New Roman" w:cs="Times New Roman"/>
                <w:sz w:val="20"/>
                <w:szCs w:val="20"/>
              </w:rPr>
              <w:t xml:space="preserve">, ассистент Звонарева Д.А., </w:t>
            </w:r>
            <w:r w:rsidR="00BA2D38"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8 К</w:t>
            </w:r>
          </w:p>
        </w:tc>
      </w:tr>
      <w:tr w:rsidR="00BA2D38" w:rsidRPr="009E5AF0" w:rsidTr="000E14F1">
        <w:trPr>
          <w:trHeight w:val="249"/>
        </w:trPr>
        <w:tc>
          <w:tcPr>
            <w:tcW w:w="449" w:type="pct"/>
            <w:vMerge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A2D38" w:rsidRPr="009E5AF0" w:rsidRDefault="00BA2D38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F0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Merge/>
            <w:vAlign w:val="center"/>
          </w:tcPr>
          <w:p w:rsidR="00BA2D38" w:rsidRPr="009E5AF0" w:rsidRDefault="00BA2D38" w:rsidP="00E4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3710" w:rsidRDefault="00A13710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11"/>
        <w:gridCol w:w="1302"/>
        <w:gridCol w:w="13207"/>
      </w:tblGrid>
      <w:tr w:rsidR="001546D1" w:rsidRPr="00F8389D" w:rsidTr="006B1873">
        <w:trPr>
          <w:trHeight w:val="242"/>
        </w:trPr>
        <w:tc>
          <w:tcPr>
            <w:tcW w:w="443" w:type="pct"/>
          </w:tcPr>
          <w:p w:rsidR="001546D1" w:rsidRPr="00F8389D" w:rsidRDefault="001546D1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1546D1" w:rsidRPr="00F8389D" w:rsidRDefault="001546D1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1546D1" w:rsidRPr="00F8389D" w:rsidRDefault="001546D1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МТб-201</w:t>
            </w:r>
          </w:p>
        </w:tc>
      </w:tr>
      <w:tr w:rsidR="001546D1" w:rsidRPr="00F8389D" w:rsidTr="006B1873">
        <w:tc>
          <w:tcPr>
            <w:tcW w:w="443" w:type="pct"/>
          </w:tcPr>
          <w:p w:rsidR="001546D1" w:rsidRPr="00452F99" w:rsidRDefault="001546D1" w:rsidP="009E5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E5A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7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1546D1" w:rsidRPr="00452F99" w:rsidRDefault="001546D1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</w:tcPr>
          <w:p w:rsidR="001546D1" w:rsidRPr="002D7391" w:rsidRDefault="00BA2D38" w:rsidP="009E5A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2D3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оектно-технологическая практика (</w:t>
            </w:r>
            <w:proofErr w:type="spellStart"/>
            <w:proofErr w:type="gramStart"/>
            <w:r w:rsidRPr="00BA2D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5A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9E5AF0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орознин С.В., </w:t>
            </w:r>
            <w:r w:rsidR="009E5AF0"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1546D1" w:rsidRPr="00F8389D" w:rsidTr="006B1873">
        <w:tc>
          <w:tcPr>
            <w:tcW w:w="443" w:type="pct"/>
          </w:tcPr>
          <w:p w:rsidR="001546D1" w:rsidRPr="00452F99" w:rsidRDefault="001546D1" w:rsidP="009E5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5AF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1546D1" w:rsidRPr="00452F99" w:rsidRDefault="001546D1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</w:tcPr>
          <w:p w:rsidR="001546D1" w:rsidRPr="002D7391" w:rsidRDefault="00BA2D38" w:rsidP="009E5A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2D3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оектно-технологическая практика (</w:t>
            </w:r>
            <w:proofErr w:type="spellStart"/>
            <w:proofErr w:type="gramStart"/>
            <w:r w:rsidRPr="00BA2D3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BA2D3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орознин С.В., </w:t>
            </w:r>
            <w:r w:rsidR="009E5AF0" w:rsidRPr="009E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</w:tbl>
    <w:p w:rsidR="001546D1" w:rsidRDefault="001546D1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46D1" w:rsidRDefault="00BA2D38" w:rsidP="009E5A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2D38">
        <w:rPr>
          <w:rFonts w:ascii="Times New Roman" w:hAnsi="Times New Roman" w:cs="Times New Roman"/>
          <w:sz w:val="20"/>
          <w:szCs w:val="20"/>
        </w:rPr>
        <w:t>Производственная практика, проектно-технологическая практика с 6.07.2023 г. по 19.07.2023 г.</w:t>
      </w:r>
    </w:p>
    <w:p w:rsidR="00BA2D38" w:rsidRDefault="00BA2D38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4A3B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F07145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62BCD"/>
    <w:rsid w:val="000641D2"/>
    <w:rsid w:val="00066F41"/>
    <w:rsid w:val="0007294F"/>
    <w:rsid w:val="000B2E46"/>
    <w:rsid w:val="000E14F1"/>
    <w:rsid w:val="0012570D"/>
    <w:rsid w:val="0013656B"/>
    <w:rsid w:val="00146C6B"/>
    <w:rsid w:val="001546D1"/>
    <w:rsid w:val="00184234"/>
    <w:rsid w:val="0019553D"/>
    <w:rsid w:val="001C1060"/>
    <w:rsid w:val="001D24E2"/>
    <w:rsid w:val="001F046D"/>
    <w:rsid w:val="00231E62"/>
    <w:rsid w:val="002367DC"/>
    <w:rsid w:val="00240E4A"/>
    <w:rsid w:val="0024488E"/>
    <w:rsid w:val="0026774E"/>
    <w:rsid w:val="00276F50"/>
    <w:rsid w:val="00294D91"/>
    <w:rsid w:val="002D3661"/>
    <w:rsid w:val="002E5A41"/>
    <w:rsid w:val="002F2A95"/>
    <w:rsid w:val="00317DF6"/>
    <w:rsid w:val="003D2080"/>
    <w:rsid w:val="003E45C1"/>
    <w:rsid w:val="003E5304"/>
    <w:rsid w:val="00432ED4"/>
    <w:rsid w:val="00441B94"/>
    <w:rsid w:val="004900EB"/>
    <w:rsid w:val="004A3B2F"/>
    <w:rsid w:val="004D4CE6"/>
    <w:rsid w:val="004F60F7"/>
    <w:rsid w:val="0050022B"/>
    <w:rsid w:val="005160BB"/>
    <w:rsid w:val="00544DF3"/>
    <w:rsid w:val="00546C41"/>
    <w:rsid w:val="00563700"/>
    <w:rsid w:val="005849D7"/>
    <w:rsid w:val="005A6AAD"/>
    <w:rsid w:val="005B4D3C"/>
    <w:rsid w:val="005D105C"/>
    <w:rsid w:val="005D6213"/>
    <w:rsid w:val="005F4282"/>
    <w:rsid w:val="0061347E"/>
    <w:rsid w:val="00616525"/>
    <w:rsid w:val="006227A2"/>
    <w:rsid w:val="00655E0A"/>
    <w:rsid w:val="00680D72"/>
    <w:rsid w:val="006B5DD0"/>
    <w:rsid w:val="006E265B"/>
    <w:rsid w:val="00716E50"/>
    <w:rsid w:val="00723107"/>
    <w:rsid w:val="00772284"/>
    <w:rsid w:val="00787BB2"/>
    <w:rsid w:val="007A5296"/>
    <w:rsid w:val="007C6A6D"/>
    <w:rsid w:val="007D4F04"/>
    <w:rsid w:val="00806AFA"/>
    <w:rsid w:val="00807D0B"/>
    <w:rsid w:val="0082222E"/>
    <w:rsid w:val="00843A47"/>
    <w:rsid w:val="008666C2"/>
    <w:rsid w:val="00895D21"/>
    <w:rsid w:val="0094612C"/>
    <w:rsid w:val="00985C94"/>
    <w:rsid w:val="00991ED1"/>
    <w:rsid w:val="00994C97"/>
    <w:rsid w:val="009A2D76"/>
    <w:rsid w:val="009B0D52"/>
    <w:rsid w:val="009E5AF0"/>
    <w:rsid w:val="00A13710"/>
    <w:rsid w:val="00A32D3B"/>
    <w:rsid w:val="00A661EE"/>
    <w:rsid w:val="00A705A7"/>
    <w:rsid w:val="00A970B0"/>
    <w:rsid w:val="00AA485A"/>
    <w:rsid w:val="00AC10C8"/>
    <w:rsid w:val="00AC2019"/>
    <w:rsid w:val="00AD707F"/>
    <w:rsid w:val="00AF1C21"/>
    <w:rsid w:val="00B1787F"/>
    <w:rsid w:val="00B21AED"/>
    <w:rsid w:val="00B40549"/>
    <w:rsid w:val="00B53244"/>
    <w:rsid w:val="00B720E5"/>
    <w:rsid w:val="00B737B9"/>
    <w:rsid w:val="00B85824"/>
    <w:rsid w:val="00B90FD1"/>
    <w:rsid w:val="00BA2D38"/>
    <w:rsid w:val="00BA5714"/>
    <w:rsid w:val="00BC4F8B"/>
    <w:rsid w:val="00BD2760"/>
    <w:rsid w:val="00BE78DD"/>
    <w:rsid w:val="00C02010"/>
    <w:rsid w:val="00C3008A"/>
    <w:rsid w:val="00C41587"/>
    <w:rsid w:val="00C46AFB"/>
    <w:rsid w:val="00C711B4"/>
    <w:rsid w:val="00C72337"/>
    <w:rsid w:val="00CA2E17"/>
    <w:rsid w:val="00CA598E"/>
    <w:rsid w:val="00CF15E0"/>
    <w:rsid w:val="00D251C8"/>
    <w:rsid w:val="00D7487B"/>
    <w:rsid w:val="00D9668B"/>
    <w:rsid w:val="00DF2A87"/>
    <w:rsid w:val="00E249F8"/>
    <w:rsid w:val="00E42A1C"/>
    <w:rsid w:val="00E71694"/>
    <w:rsid w:val="00EA3BF7"/>
    <w:rsid w:val="00EA7F20"/>
    <w:rsid w:val="00EB2906"/>
    <w:rsid w:val="00ED3E31"/>
    <w:rsid w:val="00EE227D"/>
    <w:rsid w:val="00F05F0D"/>
    <w:rsid w:val="00F07145"/>
    <w:rsid w:val="00F41E29"/>
    <w:rsid w:val="00F8389D"/>
    <w:rsid w:val="00F928D2"/>
    <w:rsid w:val="00FA0086"/>
    <w:rsid w:val="00FD1D9C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39AF-D940-4814-8E26-72546BF6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cp:lastPrinted>2022-09-20T11:44:00Z</cp:lastPrinted>
  <dcterms:created xsi:type="dcterms:W3CDTF">2023-01-14T09:26:00Z</dcterms:created>
  <dcterms:modified xsi:type="dcterms:W3CDTF">2023-01-14T10:27:00Z</dcterms:modified>
</cp:coreProperties>
</file>